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8E1" w:rsidRDefault="005A18E1" w:rsidP="00F82A44">
      <w:pPr>
        <w:shd w:val="clear" w:color="auto" w:fill="FFFFFF"/>
        <w:spacing w:before="100" w:beforeAutospacing="1" w:after="100" w:afterAutospacing="1"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A18E1" w:rsidRDefault="005A18E1" w:rsidP="00F82A44">
      <w:pPr>
        <w:shd w:val="clear" w:color="auto" w:fill="FFFFFF"/>
        <w:spacing w:before="100" w:beforeAutospacing="1" w:after="100" w:afterAutospacing="1"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A18E1" w:rsidRDefault="005A18E1" w:rsidP="00F82A44">
      <w:pPr>
        <w:shd w:val="clear" w:color="auto" w:fill="FFFFFF"/>
        <w:spacing w:before="100" w:beforeAutospacing="1" w:after="100" w:afterAutospacing="1"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A18E1" w:rsidRDefault="005A18E1" w:rsidP="005A18E1">
      <w:p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A18E1" w:rsidRDefault="004E0B98" w:rsidP="005A18E1">
      <w:pPr>
        <w:shd w:val="clear" w:color="auto" w:fill="FFFFFF"/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83.8pt;height:41.3pt" fillcolor="#09025e" stroked="f">
            <v:shadow on="t" color="#b2b2b2" opacity="52429f" offset="3pt"/>
            <v:textpath style="font-family:&quot;Times New Roman&quot;;v-text-kern:t" trim="t" fitpath="t" string="Образовательный проект"/>
          </v:shape>
        </w:pict>
      </w:r>
    </w:p>
    <w:p w:rsidR="005A18E1" w:rsidRDefault="002D0A47" w:rsidP="005A18E1">
      <w:pPr>
        <w:shd w:val="clear" w:color="auto" w:fill="FFFFFF"/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pict>
          <v:shape id="_x0000_i1026" type="#_x0000_t136" style="width:454.55pt;height:99.55pt" fillcolor="blue" strokecolor="#09025e" strokeweight="1pt">
            <v:shadow on="t" color="#b2b2b2" opacity="52429f" offset="3pt"/>
            <v:textpath style="font-family:&quot;Times New Roman&quot;;v-text-kern:t" trim="t" fitpath="t" string="«Волшебный мир &#10;музыкальных инструментов»"/>
          </v:shape>
        </w:pict>
      </w:r>
    </w:p>
    <w:p w:rsidR="005A18E1" w:rsidRDefault="005A18E1" w:rsidP="004E0B98">
      <w:p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A18E1" w:rsidRDefault="002D0A47" w:rsidP="004E0B98">
      <w:pPr>
        <w:shd w:val="clear" w:color="auto" w:fill="FFFFFF"/>
        <w:spacing w:before="100" w:beforeAutospacing="1" w:after="100" w:afterAutospacing="1" w:line="276" w:lineRule="auto"/>
        <w:ind w:left="396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pict>
          <v:shape id="_x0000_i1035" type="#_x0000_t136" style="width:265.45pt;height:90.15pt" fillcolor="#09025e" stroked="f">
            <v:shadow on="t" color="#b2b2b2" opacity="52429f" offset="3pt"/>
            <v:textpath style="font-family:&quot;Times New Roman&quot;;v-text-kern:t" trim="t" fitpath="t" string="Подготовила студентка АГПУ,&#10;ФДПО, 1 курс &quot;Дошкольное образование&quot;&#10;Мироняк Т.В."/>
          </v:shape>
        </w:pict>
      </w:r>
    </w:p>
    <w:p w:rsidR="005A18E1" w:rsidRDefault="004E0B98" w:rsidP="002D0A47">
      <w:pPr>
        <w:shd w:val="clear" w:color="auto" w:fill="FFFFFF"/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455670" cy="2840575"/>
            <wp:effectExtent l="19050" t="0" r="0" b="0"/>
            <wp:docPr id="19" name="Рисунок 19" descr="G:\карти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:\картинк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397" cy="2842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8E1" w:rsidRPr="002D0A47" w:rsidRDefault="002D0A47" w:rsidP="00F82A44">
      <w:pPr>
        <w:shd w:val="clear" w:color="auto" w:fill="FFFFFF"/>
        <w:spacing w:before="100" w:beforeAutospacing="1" w:after="100" w:afterAutospacing="1"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09025E"/>
          <w:sz w:val="28"/>
          <w:szCs w:val="28"/>
          <w:lang w:eastAsia="ru-RU"/>
        </w:rPr>
      </w:pPr>
      <w:r w:rsidRPr="002D0A47">
        <w:rPr>
          <w:rFonts w:ascii="Times New Roman" w:eastAsia="Times New Roman" w:hAnsi="Times New Roman" w:cs="Times New Roman"/>
          <w:b/>
          <w:color w:val="09025E"/>
          <w:sz w:val="28"/>
          <w:szCs w:val="28"/>
          <w:lang w:eastAsia="ru-RU"/>
        </w:rPr>
        <w:pict>
          <v:shape id="_x0000_i1078" type="#_x0000_t136" style="width:127.7pt;height:22.55pt" fillcolor="#09025e" stroked="f">
            <v:shadow on="t" color="#b2b2b2" opacity="52429f" offset="3pt"/>
            <v:textpath style="font-family:&quot;Times New Roman&quot;;v-text-kern:t" trim="t" fitpath="t" string="г. Армавир, 2016г."/>
          </v:shape>
        </w:pict>
      </w:r>
    </w:p>
    <w:p w:rsidR="00F97676" w:rsidRPr="006C499F" w:rsidRDefault="00975518" w:rsidP="00F82A44">
      <w:pPr>
        <w:shd w:val="clear" w:color="auto" w:fill="FFFFFF"/>
        <w:spacing w:before="100" w:beforeAutospacing="1" w:after="100" w:afterAutospacing="1"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C49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Образовательный п</w:t>
      </w:r>
      <w:r w:rsidR="00F97676" w:rsidRPr="006C49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ект</w:t>
      </w:r>
    </w:p>
    <w:p w:rsidR="00F97676" w:rsidRPr="0052327C" w:rsidRDefault="00F97676" w:rsidP="00F82A44">
      <w:pPr>
        <w:shd w:val="clear" w:color="auto" w:fill="FFFFFF"/>
        <w:spacing w:before="100" w:beforeAutospacing="1" w:after="100" w:afterAutospacing="1" w:line="276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32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Волшебный мир музыкальных инструментов»</w:t>
      </w:r>
    </w:p>
    <w:p w:rsidR="00F97676" w:rsidRPr="0052327C" w:rsidRDefault="00F97676" w:rsidP="00F82A44">
      <w:pPr>
        <w:shd w:val="clear" w:color="auto" w:fill="FFFFFF"/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32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ость:</w:t>
      </w:r>
    </w:p>
    <w:p w:rsidR="00975518" w:rsidRPr="0052327C" w:rsidRDefault="00F97676" w:rsidP="00F82A44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е в глубокой древности люди любили услаждать свой слух музыкальными звуками.</w:t>
      </w:r>
      <w:r w:rsidR="00022B82" w:rsidRPr="0052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е старые музыкальные инструменты дудки и пищалки</w:t>
      </w:r>
      <w:r w:rsidR="00022B82" w:rsidRPr="0052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сятся еще к эпохе верхнего палеолита (а это 2522 тысячи лет до нашей эры!).</w:t>
      </w:r>
      <w:r w:rsidR="00022B82" w:rsidRPr="0052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и каменного века делали свои музыкальные инструменты из самых разных вещей. Одним из старейших "музыкальных инструментов" является само по себе человеческое тело. Первые звуки возникали из-за стука или удара по различным частям тела (например, по груди или бедру). Постепенно возникало всё больше инструментов, которые использовали люд</w:t>
      </w:r>
      <w:r w:rsidR="00975518" w:rsidRPr="0052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. </w:t>
      </w:r>
    </w:p>
    <w:p w:rsidR="00975518" w:rsidRPr="0052327C" w:rsidRDefault="00F97676" w:rsidP="00F82A44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22B82" w:rsidRPr="0052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время мир музыкальных инструментов стал еще разнообразнее и богаче - появилось огромное количество новых, видоизменились старые инструменты. Электроника также не обошла стороной мир музыки. Но как же редко современные дети видят и слышат это богатое разнообразие инструментов! Все чаще они с самого раннего детства слышат аудиозаписи, причем не очень хорошего качества. Современная облегченная музыка предполагает и облегченные оркестровки, выполненные на компьютере и предполагающие лишь имитацию звучания</w:t>
      </w:r>
      <w:r w:rsidR="00022B82" w:rsidRPr="0052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х музыкальных инструментов. Большие концертные залы недоступны жителям маленьких городов. И в связи с этим дети знают лишь маленькую часть огромного мира, чем обделяют себя, недополучают тех музыкальных впечатлений, которые могут дать инструменты во всем своем многообразии</w:t>
      </w:r>
    </w:p>
    <w:p w:rsidR="00F97676" w:rsidRPr="0052327C" w:rsidRDefault="00F97676" w:rsidP="00F82A44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сформировать интерес к истории возникновения музыкальных инструментов и</w:t>
      </w:r>
      <w:r w:rsidR="00022B82" w:rsidRPr="0052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разнообразию,</w:t>
      </w:r>
      <w:r w:rsidR="00022B82" w:rsidRPr="0052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изировать желание слушать и наслаждаться музыкой,</w:t>
      </w:r>
      <w:r w:rsidR="00022B82" w:rsidRPr="0052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икла идея данного проекта, который позволит ввести ребенка в огромный мир музыкальных инструментов!</w:t>
      </w:r>
    </w:p>
    <w:p w:rsidR="00022B82" w:rsidRPr="0052327C" w:rsidRDefault="00022B82" w:rsidP="00F82A44">
      <w:pPr>
        <w:shd w:val="clear" w:color="auto" w:fill="FFFFFF"/>
        <w:spacing w:before="240"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52327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роблема:</w:t>
      </w:r>
    </w:p>
    <w:p w:rsidR="00022B82" w:rsidRPr="0052327C" w:rsidRDefault="00022B82" w:rsidP="00F82A44">
      <w:pPr>
        <w:pStyle w:val="a6"/>
        <w:numPr>
          <w:ilvl w:val="0"/>
          <w:numId w:val="1"/>
        </w:numPr>
        <w:shd w:val="clear" w:color="auto" w:fill="FFFFFF"/>
        <w:spacing w:before="240"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детей не достаточно знаний о разнообразии музыкальных инструментов.</w:t>
      </w:r>
    </w:p>
    <w:p w:rsidR="00425881" w:rsidRPr="0052327C" w:rsidRDefault="00425881" w:rsidP="00F82A44">
      <w:pPr>
        <w:pStyle w:val="a6"/>
        <w:numPr>
          <w:ilvl w:val="0"/>
          <w:numId w:val="1"/>
        </w:numPr>
        <w:shd w:val="clear" w:color="auto" w:fill="FFFFFF"/>
        <w:spacing w:before="240"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не знают истории возникновения музыкальных инструментов.</w:t>
      </w:r>
    </w:p>
    <w:p w:rsidR="00425881" w:rsidRPr="0052327C" w:rsidRDefault="00425881" w:rsidP="00F82A44">
      <w:pPr>
        <w:pStyle w:val="a6"/>
        <w:numPr>
          <w:ilvl w:val="0"/>
          <w:numId w:val="1"/>
        </w:numPr>
        <w:shd w:val="clear" w:color="auto" w:fill="FFFFFF"/>
        <w:spacing w:before="240"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Музыкальная педагогическая культура </w:t>
      </w:r>
      <w:r w:rsidRPr="0052327C">
        <w:rPr>
          <w:rFonts w:ascii="Times New Roman" w:hAnsi="Times New Roman" w:cs="Times New Roman"/>
          <w:sz w:val="28"/>
          <w:szCs w:val="28"/>
        </w:rPr>
        <w:t>большинства родителей находится на низком уровне.</w:t>
      </w:r>
    </w:p>
    <w:p w:rsidR="00F97676" w:rsidRPr="0052327C" w:rsidRDefault="00975518" w:rsidP="00F82A44">
      <w:pPr>
        <w:shd w:val="clear" w:color="auto" w:fill="FFFFFF"/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32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="00F97676" w:rsidRPr="005232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екта:</w:t>
      </w:r>
      <w:r w:rsidR="00425881" w:rsidRPr="005232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97676" w:rsidRPr="0052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детей с</w:t>
      </w:r>
      <w:r w:rsidR="00425881" w:rsidRPr="0052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7676" w:rsidRPr="0052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омным миром музыкальных инструментов воспитывать в ребенка слушателя и настоящего ценителя хорошей</w:t>
      </w:r>
      <w:r w:rsidR="00425881" w:rsidRPr="0052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7676" w:rsidRPr="0052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и.</w:t>
      </w:r>
    </w:p>
    <w:p w:rsidR="00F97676" w:rsidRPr="0052327C" w:rsidRDefault="00F97676" w:rsidP="00F82A44">
      <w:pPr>
        <w:shd w:val="clear" w:color="auto" w:fill="FFFFFF"/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32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проекта:</w:t>
      </w:r>
    </w:p>
    <w:p w:rsidR="00F97676" w:rsidRPr="0052327C" w:rsidRDefault="00F97676" w:rsidP="00F82A44">
      <w:pPr>
        <w:shd w:val="clear" w:color="auto" w:fill="FFFFFF"/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425881" w:rsidRPr="0052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ширить представления детей о музыкальных инструментах: </w:t>
      </w:r>
      <w:r w:rsidR="00425881" w:rsidRPr="0052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ховые музыкальные инструменты</w:t>
      </w:r>
      <w:r w:rsidRPr="0052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нструменты симфонического оркестра, народные инструменты (внешний вид, устройство, тембр звучания, история возникновения);</w:t>
      </w:r>
    </w:p>
    <w:p w:rsidR="00F97676" w:rsidRPr="0052327C" w:rsidRDefault="00F97676" w:rsidP="00F82A44">
      <w:pPr>
        <w:shd w:val="clear" w:color="auto" w:fill="FFFFFF"/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425881" w:rsidRPr="0052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навыки исследовательской деятельности в процессе поиска, систематизации и обобщении полученной</w:t>
      </w:r>
      <w:r w:rsidR="00425881" w:rsidRPr="0052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;</w:t>
      </w:r>
    </w:p>
    <w:p w:rsidR="00F97676" w:rsidRPr="0052327C" w:rsidRDefault="00F97676" w:rsidP="00F82A44">
      <w:pPr>
        <w:shd w:val="clear" w:color="auto" w:fill="FFFFFF"/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425881" w:rsidRPr="0052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гатить речь детей</w:t>
      </w:r>
      <w:r w:rsidR="00425881" w:rsidRPr="0052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ми, связанными со строением музыкальных инструментов и мира музыки в целом;</w:t>
      </w:r>
    </w:p>
    <w:p w:rsidR="00F97676" w:rsidRPr="0052327C" w:rsidRDefault="00F97676" w:rsidP="00F82A44">
      <w:pPr>
        <w:shd w:val="clear" w:color="auto" w:fill="FFFFFF"/>
        <w:spacing w:before="100" w:beforeAutospacing="1"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425881" w:rsidRPr="0052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изировать творческое мышление в ходе творческих игр и заданий</w:t>
      </w:r>
      <w:r w:rsidR="00425881" w:rsidRPr="0052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гры с элементами ТРИЗ, кроссворды, загадки и др.)</w:t>
      </w:r>
    </w:p>
    <w:p w:rsidR="00425881" w:rsidRPr="0052327C" w:rsidRDefault="00F97676" w:rsidP="00F82A44">
      <w:pPr>
        <w:shd w:val="clear" w:color="auto" w:fill="FFFFFF"/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Воспитывать понимание детьми изобразительных свойств музыки, передаваемых средствами музыкальных инструментов («Как рассказывает музыка», « О чем рассказывает музыка»)</w:t>
      </w:r>
    </w:p>
    <w:p w:rsidR="00F97676" w:rsidRPr="0052327C" w:rsidRDefault="00F97676" w:rsidP="00F82A44">
      <w:pPr>
        <w:shd w:val="clear" w:color="auto" w:fill="FFFFFF"/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425881" w:rsidRPr="0052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творчество детей, побуждать их к активным самостоятельным действиям в процессе игры на детских музыкальных инструментах.</w:t>
      </w:r>
    </w:p>
    <w:p w:rsidR="00425881" w:rsidRPr="0052327C" w:rsidRDefault="00F97676" w:rsidP="00F82A44">
      <w:pPr>
        <w:shd w:val="clear" w:color="auto" w:fill="FFFFFF"/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Воспитывать интерес к музыке и </w:t>
      </w:r>
      <w:proofErr w:type="spellStart"/>
      <w:r w:rsidRPr="0052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ицированию</w:t>
      </w:r>
      <w:proofErr w:type="spellEnd"/>
      <w:r w:rsidRPr="0052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ережное отношение к музыкальным инструментам.</w:t>
      </w:r>
    </w:p>
    <w:p w:rsidR="00F97676" w:rsidRPr="0052327C" w:rsidRDefault="00F97676" w:rsidP="00F82A44">
      <w:pPr>
        <w:shd w:val="clear" w:color="auto" w:fill="FFFFFF"/>
        <w:spacing w:before="100" w:beforeAutospacing="1"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32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ипы построения проекта</w:t>
      </w:r>
    </w:p>
    <w:p w:rsidR="00425881" w:rsidRPr="0052327C" w:rsidRDefault="00F97676" w:rsidP="00F82A44">
      <w:pPr>
        <w:shd w:val="clear" w:color="auto" w:fill="FFFFFF"/>
        <w:spacing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 отличается творческим подходом к развитию музыкальных способностей детей дошкольного возраста, учитывает их психофизиологические особенности и строится на следующих принципах:</w:t>
      </w:r>
    </w:p>
    <w:p w:rsidR="00425881" w:rsidRPr="0052327C" w:rsidRDefault="00F97676" w:rsidP="00F82A44">
      <w:pPr>
        <w:pStyle w:val="a6"/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о-ориентированного подхода к каждому ребенку, его музыкальным возможностям и способностям</w:t>
      </w:r>
      <w:r w:rsidR="00425881" w:rsidRPr="0052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31DE1" w:rsidRPr="0052327C" w:rsidRDefault="00F97676" w:rsidP="00F82A44">
      <w:pPr>
        <w:pStyle w:val="a6"/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чета индивидуальных особенностей детей в ходе познавательно – развивающих экскурсий;</w:t>
      </w:r>
    </w:p>
    <w:p w:rsidR="00D31DE1" w:rsidRPr="0052327C" w:rsidRDefault="00F97676" w:rsidP="00F82A44">
      <w:pPr>
        <w:pStyle w:val="a6"/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ного подхода в организации образовательной деятельности с детьми дошкольного возраста;</w:t>
      </w:r>
    </w:p>
    <w:p w:rsidR="00D31DE1" w:rsidRPr="0052327C" w:rsidRDefault="00F97676" w:rsidP="00F82A44">
      <w:pPr>
        <w:pStyle w:val="a6"/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грации разных видов художественно-творческой деятельности воспитанников;</w:t>
      </w:r>
    </w:p>
    <w:p w:rsidR="00F97676" w:rsidRPr="0052327C" w:rsidRDefault="00F97676" w:rsidP="00F82A44">
      <w:pPr>
        <w:pStyle w:val="a6"/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ации на творческое осмысление музыки и музыкальной деятельности детьми дошкольного возраста, творческое самовыражение.</w:t>
      </w:r>
    </w:p>
    <w:p w:rsidR="00D31DE1" w:rsidRPr="0052327C" w:rsidRDefault="00D31DE1" w:rsidP="00F82A44">
      <w:pPr>
        <w:shd w:val="clear" w:color="auto" w:fill="FFFFFF"/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327C">
        <w:rPr>
          <w:rFonts w:ascii="Times New Roman" w:hAnsi="Times New Roman" w:cs="Times New Roman"/>
          <w:b/>
          <w:sz w:val="28"/>
          <w:szCs w:val="28"/>
          <w:u w:val="single"/>
        </w:rPr>
        <w:t>Вид проекта:</w:t>
      </w:r>
      <w:r w:rsidRPr="0052327C">
        <w:rPr>
          <w:rFonts w:ascii="Times New Roman" w:hAnsi="Times New Roman" w:cs="Times New Roman"/>
          <w:sz w:val="28"/>
          <w:szCs w:val="28"/>
        </w:rPr>
        <w:t xml:space="preserve">   долгосрочный</w:t>
      </w:r>
    </w:p>
    <w:p w:rsidR="00425881" w:rsidRPr="0052327C" w:rsidRDefault="00425881" w:rsidP="00F82A44">
      <w:pPr>
        <w:shd w:val="clear" w:color="auto" w:fill="FFFFFF"/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32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стники проекта:</w:t>
      </w:r>
      <w:r w:rsidR="00D31DE1" w:rsidRPr="0052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подготовительной группы, воспитатели</w:t>
      </w:r>
      <w:r w:rsidR="00D31DE1" w:rsidRPr="0052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52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1DE1" w:rsidRPr="0052327C">
        <w:rPr>
          <w:rFonts w:ascii="Times New Roman" w:hAnsi="Times New Roman" w:cs="Times New Roman"/>
          <w:sz w:val="28"/>
          <w:szCs w:val="28"/>
        </w:rPr>
        <w:t>музыкальный руководитель</w:t>
      </w:r>
      <w:r w:rsidR="00D31DE1" w:rsidRPr="0052327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2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одители.</w:t>
      </w:r>
    </w:p>
    <w:p w:rsidR="00D31DE1" w:rsidRPr="0052327C" w:rsidRDefault="00D31DE1" w:rsidP="00F82A44">
      <w:pPr>
        <w:spacing w:line="276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2327C">
        <w:rPr>
          <w:rFonts w:ascii="Times New Roman" w:hAnsi="Times New Roman" w:cs="Times New Roman"/>
          <w:b/>
          <w:sz w:val="28"/>
          <w:szCs w:val="28"/>
          <w:u w:val="single"/>
        </w:rPr>
        <w:t>Необходимые материалы:</w:t>
      </w:r>
    </w:p>
    <w:p w:rsidR="00D31DE1" w:rsidRPr="0052327C" w:rsidRDefault="00D31DE1" w:rsidP="00F82A44">
      <w:pPr>
        <w:pStyle w:val="a6"/>
        <w:numPr>
          <w:ilvl w:val="0"/>
          <w:numId w:val="7"/>
        </w:numPr>
        <w:spacing w:after="20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327C">
        <w:rPr>
          <w:rFonts w:ascii="Times New Roman" w:hAnsi="Times New Roman" w:cs="Times New Roman"/>
          <w:sz w:val="28"/>
          <w:szCs w:val="28"/>
        </w:rPr>
        <w:t>Музыкальный зал  для проведения праздников, мероприятий с педагогами, с семьями испытуемых детей;</w:t>
      </w:r>
    </w:p>
    <w:p w:rsidR="00D31DE1" w:rsidRPr="0052327C" w:rsidRDefault="00D31DE1" w:rsidP="00F82A44">
      <w:pPr>
        <w:pStyle w:val="a6"/>
        <w:numPr>
          <w:ilvl w:val="0"/>
          <w:numId w:val="7"/>
        </w:numPr>
        <w:spacing w:after="20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327C">
        <w:rPr>
          <w:rFonts w:ascii="Times New Roman" w:hAnsi="Times New Roman" w:cs="Times New Roman"/>
          <w:sz w:val="28"/>
          <w:szCs w:val="28"/>
        </w:rPr>
        <w:t>Групповое помещение;</w:t>
      </w:r>
    </w:p>
    <w:p w:rsidR="00D31DE1" w:rsidRPr="0052327C" w:rsidRDefault="00D31DE1" w:rsidP="00F82A44">
      <w:pPr>
        <w:pStyle w:val="a6"/>
        <w:numPr>
          <w:ilvl w:val="0"/>
          <w:numId w:val="7"/>
        </w:numPr>
        <w:spacing w:after="20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327C">
        <w:rPr>
          <w:rFonts w:ascii="Times New Roman" w:hAnsi="Times New Roman" w:cs="Times New Roman"/>
          <w:sz w:val="28"/>
          <w:szCs w:val="28"/>
        </w:rPr>
        <w:t>Материально – техническая база –  компьютер, принтер, магнитофон, игрушки заявленной тематики, листы для рисования, краски, карандаши.</w:t>
      </w:r>
      <w:proofErr w:type="gramEnd"/>
    </w:p>
    <w:p w:rsidR="00F97676" w:rsidRPr="006C499F" w:rsidRDefault="00F97676" w:rsidP="00F82A44">
      <w:pPr>
        <w:shd w:val="clear" w:color="auto" w:fill="FFFFFF"/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6C49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жидаемый результат:</w:t>
      </w:r>
    </w:p>
    <w:p w:rsidR="006D5F66" w:rsidRPr="006C499F" w:rsidRDefault="006D5F66" w:rsidP="00F82A44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C499F">
        <w:rPr>
          <w:rFonts w:ascii="Times New Roman" w:hAnsi="Times New Roman" w:cs="Times New Roman"/>
          <w:sz w:val="28"/>
          <w:szCs w:val="28"/>
          <w:u w:val="single"/>
        </w:rPr>
        <w:t>Для детей</w:t>
      </w:r>
    </w:p>
    <w:p w:rsidR="00F97676" w:rsidRPr="0052327C" w:rsidRDefault="00F97676" w:rsidP="00F82A44">
      <w:pPr>
        <w:pStyle w:val="a6"/>
        <w:numPr>
          <w:ilvl w:val="0"/>
          <w:numId w:val="9"/>
        </w:numPr>
        <w:spacing w:line="276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данного проекта предполагает, что к концу учебного года у старших дошкольников реализуется их естественная потребность превратить внутреннюю насыщенность музыкой в продукт собственного творчества. Овладение элементарными навыками и способами игры на музыкальных инструментах, умение играть в ансамбле и импровизировать на них будут способствовать самостоятельной деятельности детей по сочинению оркестровок знакомых песен и народных мелодий.</w:t>
      </w:r>
    </w:p>
    <w:p w:rsidR="006D5F66" w:rsidRPr="0045079D" w:rsidRDefault="006D5F66" w:rsidP="00F82A44">
      <w:pPr>
        <w:spacing w:before="240"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5079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ля педагогов</w:t>
      </w:r>
    </w:p>
    <w:p w:rsidR="006D5F66" w:rsidRPr="0052327C" w:rsidRDefault="006D5F66" w:rsidP="00F82A44">
      <w:pPr>
        <w:pStyle w:val="a6"/>
        <w:numPr>
          <w:ilvl w:val="0"/>
          <w:numId w:val="8"/>
        </w:numPr>
        <w:spacing w:before="240" w:after="0" w:line="276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27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ение педагогов умениями, позволяющими устанавливать</w:t>
      </w:r>
    </w:p>
    <w:p w:rsidR="006D5F66" w:rsidRPr="0052327C" w:rsidRDefault="006D5F66" w:rsidP="00F82A44">
      <w:pPr>
        <w:pStyle w:val="a6"/>
        <w:spacing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2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тивное взаимодействие с детьми и родителями в области музыкальной культуры.</w:t>
      </w:r>
    </w:p>
    <w:p w:rsidR="00F82A44" w:rsidRDefault="00F82A44" w:rsidP="00F82A44">
      <w:pPr>
        <w:pStyle w:val="a6"/>
        <w:spacing w:line="276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6D5F66" w:rsidRPr="0045079D" w:rsidRDefault="006D5F66" w:rsidP="00F82A44">
      <w:pPr>
        <w:pStyle w:val="a6"/>
        <w:spacing w:line="276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5079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 xml:space="preserve">Для родителей </w:t>
      </w:r>
    </w:p>
    <w:p w:rsidR="006D5F66" w:rsidRPr="0052327C" w:rsidRDefault="006D5F66" w:rsidP="0045079D">
      <w:pPr>
        <w:pStyle w:val="a6"/>
        <w:numPr>
          <w:ilvl w:val="0"/>
          <w:numId w:val="10"/>
        </w:numPr>
        <w:spacing w:before="240"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27C">
        <w:rPr>
          <w:rFonts w:ascii="Times New Roman" w:hAnsi="Times New Roman" w:cs="Times New Roman"/>
          <w:sz w:val="28"/>
          <w:szCs w:val="28"/>
        </w:rPr>
        <w:t>Повышение правовой педагогической культуры родителей (рекомендации, памятки, буклеты)</w:t>
      </w:r>
    </w:p>
    <w:p w:rsidR="006D5F66" w:rsidRPr="0052327C" w:rsidRDefault="006D5F66" w:rsidP="0045079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27C">
        <w:rPr>
          <w:rFonts w:ascii="Times New Roman" w:hAnsi="Times New Roman" w:cs="Times New Roman"/>
          <w:b/>
          <w:sz w:val="28"/>
          <w:szCs w:val="28"/>
          <w:u w:val="single"/>
        </w:rPr>
        <w:t>Этапы реализации проекта:</w:t>
      </w:r>
    </w:p>
    <w:p w:rsidR="00F97676" w:rsidRPr="0045079D" w:rsidRDefault="006D5F66" w:rsidP="0045079D">
      <w:pPr>
        <w:shd w:val="clear" w:color="auto" w:fill="FFFFFF"/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45079D">
        <w:rPr>
          <w:rFonts w:ascii="Times New Roman" w:eastAsia="Calibri" w:hAnsi="Times New Roman" w:cs="Times New Roman"/>
          <w:b/>
          <w:sz w:val="28"/>
          <w:szCs w:val="28"/>
        </w:rPr>
        <w:t xml:space="preserve">Первый, подготовительный этап </w:t>
      </w:r>
    </w:p>
    <w:p w:rsidR="00F97676" w:rsidRPr="0052327C" w:rsidRDefault="00F97676" w:rsidP="0045079D">
      <w:pPr>
        <w:shd w:val="clear" w:color="auto" w:fill="FFFFFF"/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D31DE1" w:rsidRPr="0052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 методической, художественной и энциклопедической литературы по теме проекта;</w:t>
      </w:r>
    </w:p>
    <w:p w:rsidR="00F97676" w:rsidRPr="0052327C" w:rsidRDefault="00F97676" w:rsidP="0045079D">
      <w:pPr>
        <w:shd w:val="clear" w:color="auto" w:fill="FFFFFF"/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етодическая литература для педагогов и родителей;</w:t>
      </w:r>
    </w:p>
    <w:p w:rsidR="00D31DE1" w:rsidRPr="0052327C" w:rsidRDefault="00F97676" w:rsidP="0045079D">
      <w:pPr>
        <w:shd w:val="clear" w:color="auto" w:fill="FFFFFF"/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знавательная и энциклопедическая литература для детей.</w:t>
      </w:r>
    </w:p>
    <w:p w:rsidR="00F97676" w:rsidRPr="0052327C" w:rsidRDefault="00F97676" w:rsidP="0045079D">
      <w:pPr>
        <w:shd w:val="clear" w:color="auto" w:fill="FFFFFF"/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Изучение Интернет-ресурсов по теме проекта, подбор онлайн-игр и онлайн-презентаций;</w:t>
      </w:r>
    </w:p>
    <w:p w:rsidR="00F97676" w:rsidRPr="0052327C" w:rsidRDefault="00F97676" w:rsidP="0045079D">
      <w:pPr>
        <w:shd w:val="clear" w:color="auto" w:fill="FFFFFF"/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Подбор и изготовление</w:t>
      </w:r>
      <w:r w:rsidR="00D31DE1" w:rsidRPr="0052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ых материалов для осуществления</w:t>
      </w:r>
      <w:r w:rsidR="00D31DE1" w:rsidRPr="0052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:</w:t>
      </w:r>
    </w:p>
    <w:p w:rsidR="00F97676" w:rsidRPr="0052327C" w:rsidRDefault="00F97676" w:rsidP="0045079D">
      <w:pPr>
        <w:shd w:val="clear" w:color="auto" w:fill="FFFFFF"/>
        <w:spacing w:before="100" w:beforeAutospacing="1" w:after="100" w:afterAutospacing="1" w:line="276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глядные: картины, фото, карточки с изображениями музыкальных инструментов и музыкантов, играющих на них соло и/или в оркестре.</w:t>
      </w:r>
    </w:p>
    <w:p w:rsidR="00F97676" w:rsidRPr="0052327C" w:rsidRDefault="00F97676" w:rsidP="0045079D">
      <w:pPr>
        <w:shd w:val="clear" w:color="auto" w:fill="FFFFFF"/>
        <w:spacing w:before="100" w:beforeAutospacing="1" w:after="100" w:afterAutospacing="1" w:line="276" w:lineRule="auto"/>
        <w:ind w:left="70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идактические: карты-схемы (опорные схемы для составления рассказа о</w:t>
      </w:r>
      <w:r w:rsidR="00D31DE1" w:rsidRPr="0052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ом инструменте, таблица «Виды музыкальных инструментов»)</w:t>
      </w:r>
    </w:p>
    <w:p w:rsidR="006D5F66" w:rsidRPr="0052327C" w:rsidRDefault="00F97676" w:rsidP="00650717">
      <w:pPr>
        <w:shd w:val="clear" w:color="auto" w:fill="FFFFFF"/>
        <w:spacing w:after="0" w:line="276" w:lineRule="auto"/>
        <w:ind w:left="70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узыкально-дидактические игры, творческие игры с элементами ТРИЗ</w:t>
      </w:r>
      <w:r w:rsidR="00450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D5F66" w:rsidRPr="0045079D" w:rsidRDefault="00F97676" w:rsidP="00650717">
      <w:pPr>
        <w:pStyle w:val="a6"/>
        <w:numPr>
          <w:ilvl w:val="0"/>
          <w:numId w:val="10"/>
        </w:numPr>
        <w:shd w:val="clear" w:color="auto" w:fill="FFFFFF"/>
        <w:spacing w:after="0" w:line="276" w:lineRule="auto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0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ператор РВС»</w:t>
      </w:r>
    </w:p>
    <w:p w:rsidR="006D5F66" w:rsidRPr="0045079D" w:rsidRDefault="00F97676" w:rsidP="0045079D">
      <w:pPr>
        <w:pStyle w:val="a6"/>
        <w:numPr>
          <w:ilvl w:val="0"/>
          <w:numId w:val="10"/>
        </w:numPr>
        <w:shd w:val="clear" w:color="auto" w:fill="FFFFFF"/>
        <w:spacing w:after="0" w:line="276" w:lineRule="auto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0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уз. Инструменты»</w:t>
      </w:r>
    </w:p>
    <w:p w:rsidR="006D5F66" w:rsidRPr="0045079D" w:rsidRDefault="00F97676" w:rsidP="0045079D">
      <w:pPr>
        <w:pStyle w:val="a6"/>
        <w:numPr>
          <w:ilvl w:val="0"/>
          <w:numId w:val="10"/>
        </w:numPr>
        <w:shd w:val="clear" w:color="auto" w:fill="FFFFFF"/>
        <w:spacing w:after="0" w:line="276" w:lineRule="auto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0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уз. Кроссворды»</w:t>
      </w:r>
    </w:p>
    <w:p w:rsidR="006D5F66" w:rsidRPr="0045079D" w:rsidRDefault="00F97676" w:rsidP="0045079D">
      <w:pPr>
        <w:pStyle w:val="a6"/>
        <w:numPr>
          <w:ilvl w:val="0"/>
          <w:numId w:val="10"/>
        </w:numPr>
        <w:shd w:val="clear" w:color="auto" w:fill="FFFFFF"/>
        <w:spacing w:after="0" w:line="276" w:lineRule="auto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0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астерская музыкальных инструментов ТРИЗ»</w:t>
      </w:r>
    </w:p>
    <w:p w:rsidR="006D5F66" w:rsidRPr="0045079D" w:rsidRDefault="00F97676" w:rsidP="0045079D">
      <w:pPr>
        <w:pStyle w:val="a6"/>
        <w:numPr>
          <w:ilvl w:val="0"/>
          <w:numId w:val="10"/>
        </w:numPr>
        <w:shd w:val="clear" w:color="auto" w:fill="FFFFFF"/>
        <w:spacing w:after="0" w:line="276" w:lineRule="auto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0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Фантастическое сложение»</w:t>
      </w:r>
    </w:p>
    <w:p w:rsidR="006D5F66" w:rsidRPr="0045079D" w:rsidRDefault="00F97676" w:rsidP="0045079D">
      <w:pPr>
        <w:pStyle w:val="a6"/>
        <w:numPr>
          <w:ilvl w:val="0"/>
          <w:numId w:val="10"/>
        </w:numPr>
        <w:shd w:val="clear" w:color="auto" w:fill="FFFFFF"/>
        <w:spacing w:after="0" w:line="276" w:lineRule="auto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0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ефикс»</w:t>
      </w:r>
    </w:p>
    <w:p w:rsidR="006D5F66" w:rsidRPr="0045079D" w:rsidRDefault="00F97676" w:rsidP="0045079D">
      <w:pPr>
        <w:pStyle w:val="a6"/>
        <w:numPr>
          <w:ilvl w:val="0"/>
          <w:numId w:val="10"/>
        </w:numPr>
        <w:shd w:val="clear" w:color="auto" w:fill="FFFFFF"/>
        <w:spacing w:after="0" w:line="276" w:lineRule="auto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0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Хорошо - плохо» («</w:t>
      </w:r>
      <w:proofErr w:type="gramStart"/>
      <w:r w:rsidRPr="00450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ное-белое</w:t>
      </w:r>
      <w:proofErr w:type="gramEnd"/>
      <w:r w:rsidRPr="00450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)</w:t>
      </w:r>
    </w:p>
    <w:p w:rsidR="006D5F66" w:rsidRPr="0045079D" w:rsidRDefault="00F97676" w:rsidP="0045079D">
      <w:pPr>
        <w:pStyle w:val="a6"/>
        <w:numPr>
          <w:ilvl w:val="0"/>
          <w:numId w:val="10"/>
        </w:numPr>
        <w:shd w:val="clear" w:color="auto" w:fill="FFFFFF"/>
        <w:spacing w:after="0" w:line="276" w:lineRule="auto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0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Четвертый лишний»</w:t>
      </w:r>
    </w:p>
    <w:p w:rsidR="00F97676" w:rsidRPr="0045079D" w:rsidRDefault="00F97676" w:rsidP="0045079D">
      <w:pPr>
        <w:pStyle w:val="a6"/>
        <w:numPr>
          <w:ilvl w:val="0"/>
          <w:numId w:val="10"/>
        </w:numPr>
        <w:shd w:val="clear" w:color="auto" w:fill="FFFFFF"/>
        <w:spacing w:after="0" w:line="276" w:lineRule="auto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0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з чего сделан инструмент</w:t>
      </w:r>
      <w:r w:rsidRPr="0045079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»</w:t>
      </w:r>
    </w:p>
    <w:p w:rsidR="006D5F66" w:rsidRPr="0052327C" w:rsidRDefault="00F97676" w:rsidP="00F82A44">
      <w:pPr>
        <w:shd w:val="clear" w:color="auto" w:fill="FFFFFF"/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52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ИКТ (</w:t>
      </w:r>
      <w:proofErr w:type="gramStart"/>
      <w:r w:rsidRPr="0052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йд-презентации</w:t>
      </w:r>
      <w:proofErr w:type="gramEnd"/>
      <w:r w:rsidR="006D5F66" w:rsidRPr="0052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акие бывают инструменты», «Необыкновенный концерт», «Морская прогулка» (три кита), и видеоролики с</w:t>
      </w:r>
      <w:r w:rsidR="006D5F66" w:rsidRPr="0052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ыми фрагментами</w:t>
      </w:r>
      <w:r w:rsidRPr="0052327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)</w:t>
      </w:r>
      <w:r w:rsidR="006D5F66" w:rsidRPr="0052327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F97676" w:rsidRPr="0052327C" w:rsidRDefault="00F97676" w:rsidP="00F82A44">
      <w:pPr>
        <w:shd w:val="clear" w:color="auto" w:fill="FFFFFF"/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6D5F66" w:rsidRPr="0052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ние целевых прогулок в мини-музей детского сада «Музыкальные инструменты», городской Краеведческий музей и Детскую музыкальную школу</w:t>
      </w:r>
      <w:r w:rsidR="006D5F66" w:rsidRPr="0052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75522" w:rsidRPr="0045079D" w:rsidRDefault="006D5F66" w:rsidP="00F82A44">
      <w:pPr>
        <w:shd w:val="clear" w:color="auto" w:fill="FFFFFF"/>
        <w:spacing w:before="100" w:beforeAutospacing="1" w:after="100" w:afterAutospacing="1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5079D">
        <w:rPr>
          <w:rFonts w:ascii="Times New Roman" w:hAnsi="Times New Roman" w:cs="Times New Roman"/>
          <w:b/>
          <w:sz w:val="28"/>
          <w:szCs w:val="28"/>
        </w:rPr>
        <w:t xml:space="preserve">Второй, практический </w:t>
      </w:r>
      <w:r w:rsidRPr="0045079D">
        <w:rPr>
          <w:rFonts w:ascii="Times New Roman" w:eastAsia="Calibri" w:hAnsi="Times New Roman" w:cs="Times New Roman"/>
          <w:b/>
          <w:sz w:val="28"/>
          <w:szCs w:val="28"/>
        </w:rPr>
        <w:t xml:space="preserve"> этап </w:t>
      </w:r>
    </w:p>
    <w:p w:rsidR="0052327C" w:rsidRPr="0045079D" w:rsidRDefault="00F97676" w:rsidP="00F82A44">
      <w:pPr>
        <w:pStyle w:val="a6"/>
        <w:numPr>
          <w:ilvl w:val="0"/>
          <w:numId w:val="15"/>
        </w:numPr>
        <w:shd w:val="clear" w:color="auto" w:fill="FFFFFF"/>
        <w:spacing w:before="100" w:beforeAutospacing="1" w:after="100" w:afterAutospacing="1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45079D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Образовательная область «</w:t>
      </w:r>
      <w:r w:rsidR="00C75522" w:rsidRPr="0045079D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Познавательное развитие</w:t>
      </w:r>
      <w:r w:rsidRPr="0045079D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»</w:t>
      </w:r>
    </w:p>
    <w:p w:rsidR="00F97676" w:rsidRPr="0052327C" w:rsidRDefault="00C75522" w:rsidP="00F82A44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смотр </w:t>
      </w:r>
      <w:r w:rsidR="00F97676" w:rsidRPr="0052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люстраций, фотографий, картин и карточек с изображением муз</w:t>
      </w:r>
      <w:proofErr w:type="gramStart"/>
      <w:r w:rsidR="00F97676" w:rsidRPr="0052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52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F97676" w:rsidRPr="0052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="00F97676" w:rsidRPr="0052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струментов и музыкантами, играющих на них соло и/ или в оркестре.</w:t>
      </w:r>
    </w:p>
    <w:p w:rsidR="00F97676" w:rsidRPr="0052327C" w:rsidRDefault="00F97676" w:rsidP="00F82A44">
      <w:pPr>
        <w:pStyle w:val="a6"/>
        <w:numPr>
          <w:ilvl w:val="0"/>
          <w:numId w:val="10"/>
        </w:numPr>
        <w:shd w:val="clear" w:color="auto" w:fill="FFFFFF"/>
        <w:spacing w:after="100" w:afterAutospacing="1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альбома «Музыкальные инструменты» ( история муз</w:t>
      </w:r>
      <w:proofErr w:type="gramStart"/>
      <w:r w:rsidRPr="0052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52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2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52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струментов, инструменты разных стран и эпох)</w:t>
      </w:r>
    </w:p>
    <w:p w:rsidR="00F97676" w:rsidRPr="0052327C" w:rsidRDefault="00C75522" w:rsidP="00F82A44">
      <w:pPr>
        <w:pStyle w:val="a6"/>
        <w:numPr>
          <w:ilvl w:val="0"/>
          <w:numId w:val="10"/>
        </w:numPr>
        <w:shd w:val="clear" w:color="auto" w:fill="FFFFFF"/>
        <w:spacing w:before="100" w:beforeAutospacing="1" w:after="100" w:afterAutospacing="1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</w:t>
      </w:r>
      <w:r w:rsidR="00F97676" w:rsidRPr="0052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-музея «Музыкальные инструменты</w:t>
      </w:r>
      <w:r w:rsidR="00F97676" w:rsidRPr="005232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,</w:t>
      </w:r>
    </w:p>
    <w:p w:rsidR="0052327C" w:rsidRPr="0052327C" w:rsidRDefault="00F97676" w:rsidP="00F82A44">
      <w:pPr>
        <w:pStyle w:val="a6"/>
        <w:numPr>
          <w:ilvl w:val="0"/>
          <w:numId w:val="10"/>
        </w:numPr>
        <w:shd w:val="clear" w:color="auto" w:fill="FFFFFF"/>
        <w:spacing w:before="100" w:beforeAutospacing="1" w:after="100" w:afterAutospacing="1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ние</w:t>
      </w:r>
      <w:r w:rsidR="00C75522" w:rsidRPr="0052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ведение</w:t>
      </w:r>
      <w:r w:rsidRPr="0052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икла тематических познавательных экскурсий в мини-музей детского сада «Музыкальные инструменты»,</w:t>
      </w:r>
      <w:r w:rsidR="00C75522" w:rsidRPr="0052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рмавирский </w:t>
      </w:r>
      <w:r w:rsidRPr="0052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еведческий музей и </w:t>
      </w:r>
      <w:r w:rsidR="00C75522" w:rsidRPr="0052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ая музыкальна школа.</w:t>
      </w:r>
    </w:p>
    <w:p w:rsidR="00F97676" w:rsidRPr="0052327C" w:rsidRDefault="00F97676" w:rsidP="00F82A44">
      <w:pPr>
        <w:pStyle w:val="a6"/>
        <w:numPr>
          <w:ilvl w:val="0"/>
          <w:numId w:val="10"/>
        </w:numPr>
        <w:shd w:val="clear" w:color="auto" w:fill="FFFFFF"/>
        <w:spacing w:before="100" w:beforeAutospacing="1" w:after="100" w:afterAutospacing="1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мотр слайд - презентаций: «Какие бывают инструменты», «Необыкновенный концерт»</w:t>
      </w:r>
    </w:p>
    <w:p w:rsidR="00F97676" w:rsidRPr="0045079D" w:rsidRDefault="00F97676" w:rsidP="00F82A44">
      <w:pPr>
        <w:shd w:val="clear" w:color="auto" w:fill="FFFFFF"/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45079D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2.</w:t>
      </w:r>
      <w:r w:rsidR="0045079D" w:rsidRPr="0045079D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 </w:t>
      </w:r>
      <w:r w:rsidRPr="0045079D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Образовательная область «</w:t>
      </w:r>
      <w:r w:rsidR="00C75522" w:rsidRPr="0045079D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Социально - коммуникативное развитие</w:t>
      </w:r>
      <w:r w:rsidRPr="0045079D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»</w:t>
      </w:r>
    </w:p>
    <w:p w:rsidR="00F97676" w:rsidRPr="0052327C" w:rsidRDefault="00F97676" w:rsidP="00F82A44">
      <w:pPr>
        <w:pStyle w:val="a6"/>
        <w:numPr>
          <w:ilvl w:val="0"/>
          <w:numId w:val="12"/>
        </w:numPr>
        <w:shd w:val="clear" w:color="auto" w:fill="FFFFFF"/>
        <w:spacing w:before="100" w:beforeAutospacing="1" w:after="100" w:afterAutospacing="1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с детьми: «Какие бывают музыкальные инструменты»</w:t>
      </w:r>
      <w:r w:rsidR="00C75522" w:rsidRPr="0052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97676" w:rsidRPr="0052327C" w:rsidRDefault="00F97676" w:rsidP="00F82A44">
      <w:pPr>
        <w:pStyle w:val="a6"/>
        <w:numPr>
          <w:ilvl w:val="0"/>
          <w:numId w:val="12"/>
        </w:numPr>
        <w:shd w:val="clear" w:color="auto" w:fill="FFFFFF"/>
        <w:spacing w:before="100" w:beforeAutospacing="1" w:after="100" w:afterAutospacing="1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-сообщение об истории</w:t>
      </w:r>
      <w:r w:rsidR="00C75522" w:rsidRPr="0052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икновения музыкальных инструментов</w:t>
      </w:r>
      <w:r w:rsidR="00C75522" w:rsidRPr="0052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97676" w:rsidRPr="0052327C" w:rsidRDefault="0052327C" w:rsidP="00F82A44">
      <w:pPr>
        <w:pStyle w:val="a6"/>
        <w:numPr>
          <w:ilvl w:val="0"/>
          <w:numId w:val="12"/>
        </w:numPr>
        <w:shd w:val="clear" w:color="auto" w:fill="FFFFFF"/>
        <w:spacing w:before="100" w:beforeAutospacing="1" w:after="100" w:afterAutospacing="1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F97676" w:rsidRPr="0052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анизация и проведение творческо-речевых игр (с элементами ТРИЗ)</w:t>
      </w:r>
      <w:r w:rsidR="00C75522" w:rsidRPr="0052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75522" w:rsidRPr="0052327C" w:rsidRDefault="0052327C" w:rsidP="00F82A44">
      <w:pPr>
        <w:pStyle w:val="a6"/>
        <w:numPr>
          <w:ilvl w:val="0"/>
          <w:numId w:val="12"/>
        </w:numPr>
        <w:shd w:val="clear" w:color="auto" w:fill="FFFFFF"/>
        <w:spacing w:before="100" w:beforeAutospacing="1" w:after="100" w:afterAutospacing="1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F97676" w:rsidRPr="0052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адывание и отгадывание загадок про муз</w:t>
      </w:r>
      <w:proofErr w:type="gramStart"/>
      <w:r w:rsidR="00F97676" w:rsidRPr="0052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C75522" w:rsidRPr="0052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F97676" w:rsidRPr="0052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="00F97676" w:rsidRPr="0052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струменты</w:t>
      </w:r>
      <w:r w:rsidR="00C75522" w:rsidRPr="0052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97676" w:rsidRPr="0052327C" w:rsidRDefault="0052327C" w:rsidP="00F82A44">
      <w:pPr>
        <w:pStyle w:val="a6"/>
        <w:numPr>
          <w:ilvl w:val="0"/>
          <w:numId w:val="12"/>
        </w:numPr>
        <w:shd w:val="clear" w:color="auto" w:fill="FFFFFF"/>
        <w:spacing w:before="100" w:beforeAutospacing="1" w:after="100" w:afterAutospacing="1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F97676" w:rsidRPr="0052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гадывание музыкальных кроссвордов</w:t>
      </w:r>
      <w:r w:rsidR="00C75522" w:rsidRPr="0052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F97676" w:rsidRPr="0052327C" w:rsidRDefault="0052327C" w:rsidP="00F82A44">
      <w:pPr>
        <w:pStyle w:val="a6"/>
        <w:numPr>
          <w:ilvl w:val="0"/>
          <w:numId w:val="12"/>
        </w:numPr>
        <w:shd w:val="clear" w:color="auto" w:fill="FFFFFF"/>
        <w:spacing w:before="100" w:beforeAutospacing="1" w:after="100" w:afterAutospacing="1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327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</w:t>
      </w:r>
      <w:r w:rsidR="00F97676" w:rsidRPr="0052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гадывание музыкальных ребусов</w:t>
      </w:r>
      <w:r w:rsidR="00C75522" w:rsidRPr="0052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97676" w:rsidRPr="0052327C" w:rsidRDefault="0052327C" w:rsidP="00F82A44">
      <w:pPr>
        <w:pStyle w:val="a6"/>
        <w:numPr>
          <w:ilvl w:val="0"/>
          <w:numId w:val="12"/>
        </w:numPr>
        <w:shd w:val="clear" w:color="auto" w:fill="FFFFFF"/>
        <w:spacing w:before="100" w:beforeAutospacing="1" w:after="100" w:afterAutospacing="1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97676" w:rsidRPr="0052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думывание детьми загадок и стихов про музыкальные инструменты</w:t>
      </w:r>
    </w:p>
    <w:p w:rsidR="00F97676" w:rsidRPr="0052327C" w:rsidRDefault="00F97676" w:rsidP="00F82A44">
      <w:pPr>
        <w:pStyle w:val="a6"/>
        <w:numPr>
          <w:ilvl w:val="0"/>
          <w:numId w:val="12"/>
        </w:numPr>
        <w:shd w:val="clear" w:color="auto" w:fill="FFFFFF"/>
        <w:spacing w:before="100" w:beforeAutospacing="1" w:after="100" w:afterAutospacing="1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муз</w:t>
      </w:r>
      <w:r w:rsidR="008C7E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кального</w:t>
      </w:r>
      <w:bookmarkStart w:id="0" w:name="_GoBack"/>
      <w:bookmarkEnd w:id="0"/>
      <w:r w:rsidR="00C75522" w:rsidRPr="0052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лка в группе детского сада для самостоятельной музыкальной деятельности детей с музыкальными инструментами</w:t>
      </w:r>
    </w:p>
    <w:p w:rsidR="0052327C" w:rsidRDefault="00F97676" w:rsidP="00F82A44">
      <w:pPr>
        <w:pStyle w:val="a6"/>
        <w:numPr>
          <w:ilvl w:val="0"/>
          <w:numId w:val="12"/>
        </w:numPr>
        <w:shd w:val="clear" w:color="auto" w:fill="FFFFFF"/>
        <w:spacing w:before="100" w:beforeAutospacing="1" w:after="100" w:afterAutospacing="1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ведение сюжетно-ролевых игр с использованием</w:t>
      </w:r>
      <w:r w:rsidR="00C75522" w:rsidRPr="0052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ы музыкальных инструментов</w:t>
      </w:r>
      <w:r w:rsidR="0052327C" w:rsidRPr="0052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2327C" w:rsidRDefault="0052327C" w:rsidP="00F82A44">
      <w:pPr>
        <w:pStyle w:val="a6"/>
        <w:shd w:val="clear" w:color="auto" w:fill="FFFFFF"/>
        <w:spacing w:before="100" w:beforeAutospacing="1" w:after="100" w:afterAutospacing="1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97676" w:rsidRPr="0052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дем на концерт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97676" w:rsidRPr="0052327C" w:rsidRDefault="0052327C" w:rsidP="00F82A44">
      <w:pPr>
        <w:pStyle w:val="a6"/>
        <w:shd w:val="clear" w:color="auto" w:fill="FFFFFF"/>
        <w:spacing w:before="100" w:beforeAutospacing="1" w:after="100" w:afterAutospacing="1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97676" w:rsidRPr="0052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агазин музыкальных инструментов»</w:t>
      </w:r>
    </w:p>
    <w:p w:rsidR="00F97676" w:rsidRDefault="00F97676" w:rsidP="0049136E">
      <w:pPr>
        <w:pStyle w:val="a6"/>
        <w:numPr>
          <w:ilvl w:val="0"/>
          <w:numId w:val="12"/>
        </w:numPr>
        <w:shd w:val="clear" w:color="auto" w:fill="FFFFFF"/>
        <w:spacing w:before="100" w:beforeAutospacing="1" w:after="100" w:afterAutospacing="1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о поведении в общественных местах (на концертах, в музее и музыкальной школе)</w:t>
      </w:r>
    </w:p>
    <w:p w:rsidR="0052327C" w:rsidRPr="0052327C" w:rsidRDefault="0052327C" w:rsidP="0049136E">
      <w:pPr>
        <w:pStyle w:val="a6"/>
        <w:numPr>
          <w:ilvl w:val="0"/>
          <w:numId w:val="12"/>
        </w:numPr>
        <w:shd w:val="clear" w:color="auto" w:fill="FFFFFF"/>
        <w:spacing w:before="100" w:beforeAutospacing="1" w:after="100" w:afterAutospacing="1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с детьми о професси</w:t>
      </w:r>
      <w:r w:rsidR="00491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х людей, которые изготавливают </w:t>
      </w:r>
      <w:r w:rsidRPr="0052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ые инструменты.</w:t>
      </w:r>
    </w:p>
    <w:p w:rsidR="0052327C" w:rsidRPr="0052327C" w:rsidRDefault="0052327C" w:rsidP="0049136E">
      <w:pPr>
        <w:pStyle w:val="a6"/>
        <w:numPr>
          <w:ilvl w:val="0"/>
          <w:numId w:val="12"/>
        </w:numPr>
        <w:shd w:val="clear" w:color="auto" w:fill="FFFFFF"/>
        <w:spacing w:before="100" w:beforeAutospacing="1" w:after="100" w:afterAutospacing="1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с детьми о профессии музыканта</w:t>
      </w:r>
    </w:p>
    <w:p w:rsidR="0052327C" w:rsidRPr="000B58EF" w:rsidRDefault="0052327C" w:rsidP="0049136E">
      <w:pPr>
        <w:pStyle w:val="a6"/>
        <w:numPr>
          <w:ilvl w:val="0"/>
          <w:numId w:val="12"/>
        </w:numPr>
        <w:shd w:val="clear" w:color="auto" w:fill="FFFFFF"/>
        <w:spacing w:before="100" w:beforeAutospacing="1" w:after="100" w:afterAutospacing="1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мини-мастерской для самостоятельного изготовления детских музыкальных инструментов (шумовых и ударных)</w:t>
      </w:r>
    </w:p>
    <w:p w:rsidR="00F97676" w:rsidRPr="0045079D" w:rsidRDefault="0052327C" w:rsidP="0049136E">
      <w:pPr>
        <w:shd w:val="clear" w:color="auto" w:fill="FFFFFF"/>
        <w:spacing w:before="100" w:beforeAutospacing="1" w:after="24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45079D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3</w:t>
      </w:r>
      <w:r w:rsidR="00F97676" w:rsidRPr="0045079D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.</w:t>
      </w:r>
      <w:r w:rsidR="0045079D" w:rsidRPr="0045079D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 </w:t>
      </w:r>
      <w:r w:rsidR="00F97676" w:rsidRPr="0045079D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Об</w:t>
      </w:r>
      <w:r w:rsidRPr="0045079D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р</w:t>
      </w:r>
      <w:r w:rsidR="00F97676" w:rsidRPr="0045079D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азовательная</w:t>
      </w:r>
      <w:r w:rsidRPr="0045079D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 </w:t>
      </w:r>
      <w:r w:rsidR="00F97676" w:rsidRPr="0045079D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область</w:t>
      </w:r>
      <w:r w:rsidRPr="0045079D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 </w:t>
      </w:r>
      <w:r w:rsidR="00F97676" w:rsidRPr="0045079D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«</w:t>
      </w:r>
      <w:r w:rsidRPr="0045079D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Художественно-эстетическое развитие</w:t>
      </w:r>
      <w:r w:rsidR="00F97676" w:rsidRPr="0045079D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»</w:t>
      </w:r>
    </w:p>
    <w:p w:rsidR="00F97676" w:rsidRPr="0045079D" w:rsidRDefault="00F97676" w:rsidP="0049136E">
      <w:pPr>
        <w:pStyle w:val="a6"/>
        <w:numPr>
          <w:ilvl w:val="0"/>
          <w:numId w:val="16"/>
        </w:numPr>
        <w:shd w:val="clear" w:color="auto" w:fill="FFFFFF"/>
        <w:spacing w:before="100" w:beforeAutospacing="1" w:after="100" w:afterAutospacing="1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0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ние аудиозаписей знакомых детям музыкальных произведений, исполненных на разных музыкальных инструментах (высокого качества);</w:t>
      </w:r>
    </w:p>
    <w:p w:rsidR="00F97676" w:rsidRPr="0052327C" w:rsidRDefault="00F97676" w:rsidP="00F82A44">
      <w:pPr>
        <w:pStyle w:val="a6"/>
        <w:numPr>
          <w:ilvl w:val="0"/>
          <w:numId w:val="12"/>
        </w:numPr>
        <w:shd w:val="clear" w:color="auto" w:fill="FFFFFF"/>
        <w:spacing w:before="100" w:beforeAutospacing="1" w:after="100" w:afterAutospacing="1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лайн игры по теме проекта;</w:t>
      </w:r>
    </w:p>
    <w:p w:rsidR="00F97676" w:rsidRPr="0052327C" w:rsidRDefault="00F97676" w:rsidP="00F82A44">
      <w:pPr>
        <w:pStyle w:val="a6"/>
        <w:numPr>
          <w:ilvl w:val="0"/>
          <w:numId w:val="12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о-дидактические игры:</w:t>
      </w:r>
    </w:p>
    <w:p w:rsidR="00F97676" w:rsidRPr="0052327C" w:rsidRDefault="0052327C" w:rsidP="00F82A44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97676" w:rsidRPr="0052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Угадай, на чем играю»;</w:t>
      </w:r>
    </w:p>
    <w:p w:rsidR="00F97676" w:rsidRPr="0052327C" w:rsidRDefault="0052327C" w:rsidP="00F82A44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97676" w:rsidRPr="0052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ркестр»;</w:t>
      </w:r>
    </w:p>
    <w:p w:rsidR="00F97676" w:rsidRPr="0052327C" w:rsidRDefault="0052327C" w:rsidP="00F82A44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97676" w:rsidRPr="0052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Гномики и феи»;</w:t>
      </w:r>
    </w:p>
    <w:p w:rsidR="00F97676" w:rsidRPr="0052327C" w:rsidRDefault="0052327C" w:rsidP="00F82A44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97676" w:rsidRPr="0052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узыкальный теремок»;</w:t>
      </w:r>
    </w:p>
    <w:p w:rsidR="00F97676" w:rsidRPr="0052327C" w:rsidRDefault="0052327C" w:rsidP="00F82A44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97676" w:rsidRPr="0052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дбери инструмент»;</w:t>
      </w:r>
    </w:p>
    <w:p w:rsidR="00F97676" w:rsidRPr="0052327C" w:rsidRDefault="0052327C" w:rsidP="00F82A44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97676" w:rsidRPr="0052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узыкальный кубик»;</w:t>
      </w:r>
    </w:p>
    <w:p w:rsidR="00F97676" w:rsidRPr="0052327C" w:rsidRDefault="0052327C" w:rsidP="00F82A44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97676" w:rsidRPr="0052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убик-оркестр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97676" w:rsidRPr="0052327C" w:rsidRDefault="0052327C" w:rsidP="00F82A44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97676" w:rsidRPr="0052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аз, два, три… ко мне беги!"»</w:t>
      </w:r>
    </w:p>
    <w:p w:rsidR="000B58EF" w:rsidRDefault="0052327C" w:rsidP="00F82A44">
      <w:pPr>
        <w:pStyle w:val="a6"/>
        <w:numPr>
          <w:ilvl w:val="0"/>
          <w:numId w:val="13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F97676" w:rsidRPr="0052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учивание</w:t>
      </w:r>
      <w:r w:rsidRPr="0052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7676" w:rsidRPr="0052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сполнение пьесок детского оркестра музыкальных инструментов, в том числе с помощью сборника «Цветочная симфония» Порфирьевой Л.Н.</w:t>
      </w:r>
    </w:p>
    <w:p w:rsidR="000B58EF" w:rsidRDefault="000B58EF" w:rsidP="00F82A44">
      <w:pPr>
        <w:pStyle w:val="a6"/>
        <w:numPr>
          <w:ilvl w:val="0"/>
          <w:numId w:val="13"/>
        </w:numPr>
        <w:shd w:val="clear" w:color="auto" w:fill="FFFFFF"/>
        <w:spacing w:before="100" w:beforeAutospacing="1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5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ние детьми ДМИ (</w:t>
      </w:r>
      <w:proofErr w:type="gramStart"/>
      <w:r w:rsidRPr="000B5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диционных</w:t>
      </w:r>
      <w:proofErr w:type="gramEnd"/>
      <w:r w:rsidRPr="000B5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 элементами </w:t>
      </w:r>
      <w:proofErr w:type="spellStart"/>
      <w:r w:rsidRPr="000B5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За</w:t>
      </w:r>
      <w:proofErr w:type="spellEnd"/>
      <w:r w:rsidRPr="000B5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0B58EF" w:rsidRPr="000B58EF" w:rsidRDefault="000B58EF" w:rsidP="00F82A44">
      <w:pPr>
        <w:pStyle w:val="a6"/>
        <w:numPr>
          <w:ilvl w:val="0"/>
          <w:numId w:val="13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5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раши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5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инок ДМИ</w:t>
      </w:r>
      <w:r w:rsidRPr="000B58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;</w:t>
      </w:r>
    </w:p>
    <w:p w:rsidR="000B58EF" w:rsidRPr="0045079D" w:rsidRDefault="000B58EF" w:rsidP="00F82A44">
      <w:pPr>
        <w:pStyle w:val="a6"/>
        <w:numPr>
          <w:ilvl w:val="0"/>
          <w:numId w:val="13"/>
        </w:numPr>
        <w:shd w:val="clear" w:color="auto" w:fill="FFFFFF"/>
        <w:spacing w:before="100" w:beforeAutospacing="1" w:after="100" w:afterAutospacing="1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5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ние картин знаменитых художников, на которых изображены музыкальные инструменты.</w:t>
      </w:r>
    </w:p>
    <w:p w:rsidR="00F97676" w:rsidRPr="0045079D" w:rsidRDefault="006C499F" w:rsidP="00F82A44">
      <w:pPr>
        <w:shd w:val="clear" w:color="auto" w:fill="FFFFFF"/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45079D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4</w:t>
      </w:r>
      <w:r w:rsidR="00F97676" w:rsidRPr="0045079D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. Образовательная область «</w:t>
      </w:r>
      <w:r w:rsidR="000B58EF" w:rsidRPr="0045079D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Речевое развитие</w:t>
      </w:r>
      <w:r w:rsidR="00F97676" w:rsidRPr="0045079D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»</w:t>
      </w:r>
    </w:p>
    <w:p w:rsidR="00F97676" w:rsidRPr="0045079D" w:rsidRDefault="00F97676" w:rsidP="00F82A44">
      <w:pPr>
        <w:pStyle w:val="a6"/>
        <w:numPr>
          <w:ilvl w:val="0"/>
          <w:numId w:val="17"/>
        </w:numPr>
        <w:shd w:val="clear" w:color="auto" w:fill="FFFFFF"/>
        <w:spacing w:before="100" w:beforeAutospacing="1" w:after="100" w:afterAutospacing="1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0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ение </w:t>
      </w:r>
      <w:r w:rsidR="000B58EF" w:rsidRPr="00450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зучивание </w:t>
      </w:r>
      <w:r w:rsidRPr="00450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хов</w:t>
      </w:r>
      <w:r w:rsidR="000B58EF" w:rsidRPr="00450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50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казок</w:t>
      </w:r>
      <w:r w:rsidR="00450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450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музыкальны</w:t>
      </w:r>
      <w:r w:rsidR="00450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450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струмент</w:t>
      </w:r>
      <w:r w:rsidR="00450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</w:t>
      </w:r>
      <w:r w:rsidR="000B58EF" w:rsidRPr="00450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97676" w:rsidRPr="0045079D" w:rsidRDefault="00F97676" w:rsidP="00F82A44">
      <w:pPr>
        <w:pStyle w:val="a6"/>
        <w:numPr>
          <w:ilvl w:val="0"/>
          <w:numId w:val="17"/>
        </w:numPr>
        <w:shd w:val="clear" w:color="auto" w:fill="FFFFFF"/>
        <w:spacing w:before="100" w:beforeAutospacing="1" w:after="100" w:afterAutospacing="1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0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тение сказок, в которых встречаются музыкальные инструменты</w:t>
      </w:r>
      <w:r w:rsidR="00450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50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«Дудочка и кувшинчик», «</w:t>
      </w:r>
      <w:proofErr w:type="spellStart"/>
      <w:r w:rsidRPr="00450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еменские</w:t>
      </w:r>
      <w:proofErr w:type="spellEnd"/>
      <w:r w:rsidRPr="00450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зыканты», «</w:t>
      </w:r>
      <w:proofErr w:type="spellStart"/>
      <w:r w:rsidRPr="00450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сли-самогуды</w:t>
      </w:r>
      <w:proofErr w:type="spellEnd"/>
      <w:r w:rsidRPr="00450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Садко»)</w:t>
      </w:r>
    </w:p>
    <w:p w:rsidR="000B58EF" w:rsidRPr="001A1634" w:rsidRDefault="000B58EF" w:rsidP="00F82A44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u w:val="single"/>
        </w:rPr>
      </w:pPr>
      <w:r w:rsidRPr="001A1634">
        <w:rPr>
          <w:rFonts w:ascii="Times New Roman" w:hAnsi="Times New Roman" w:cs="Times New Roman"/>
          <w:sz w:val="28"/>
          <w:u w:val="single"/>
        </w:rPr>
        <w:t>Третий,  аналитический этап</w:t>
      </w:r>
    </w:p>
    <w:p w:rsidR="000B58EF" w:rsidRPr="002F3213" w:rsidRDefault="000B58EF" w:rsidP="00F82A44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213">
        <w:rPr>
          <w:rFonts w:ascii="Times New Roman" w:hAnsi="Times New Roman" w:cs="Times New Roman"/>
          <w:sz w:val="28"/>
          <w:szCs w:val="28"/>
        </w:rPr>
        <w:t xml:space="preserve">Определение уровня </w:t>
      </w:r>
      <w:r>
        <w:rPr>
          <w:rFonts w:ascii="Times New Roman" w:hAnsi="Times New Roman" w:cs="Times New Roman"/>
          <w:sz w:val="28"/>
          <w:szCs w:val="28"/>
        </w:rPr>
        <w:t xml:space="preserve">музыкальной культуры </w:t>
      </w:r>
      <w:r w:rsidRPr="002F3213">
        <w:rPr>
          <w:rFonts w:ascii="Times New Roman" w:hAnsi="Times New Roman" w:cs="Times New Roman"/>
          <w:sz w:val="28"/>
          <w:szCs w:val="28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>подготовительной к школе группы.</w:t>
      </w:r>
    </w:p>
    <w:p w:rsidR="000B58EF" w:rsidRPr="002F3213" w:rsidRDefault="000B58EF" w:rsidP="00F82A44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213">
        <w:rPr>
          <w:rFonts w:ascii="Times New Roman" w:hAnsi="Times New Roman" w:cs="Times New Roman"/>
          <w:sz w:val="28"/>
          <w:szCs w:val="28"/>
        </w:rPr>
        <w:t>Определение динамики уровня профессиональной компетентности педагогов</w:t>
      </w:r>
    </w:p>
    <w:p w:rsidR="000B58EF" w:rsidRDefault="000B58EF" w:rsidP="00F82A44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213">
        <w:rPr>
          <w:rFonts w:ascii="Times New Roman" w:hAnsi="Times New Roman" w:cs="Times New Roman"/>
          <w:sz w:val="28"/>
          <w:szCs w:val="28"/>
        </w:rPr>
        <w:t>Определение динамики уровня педагогической культуры родителей</w:t>
      </w:r>
    </w:p>
    <w:p w:rsidR="000B58EF" w:rsidRPr="000B58EF" w:rsidRDefault="000B58EF" w:rsidP="00F82A44">
      <w:pPr>
        <w:autoSpaceDE w:val="0"/>
        <w:autoSpaceDN w:val="0"/>
        <w:adjustRightInd w:val="0"/>
        <w:spacing w:after="20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8E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Эффективность проекта:</w:t>
      </w:r>
    </w:p>
    <w:p w:rsidR="00F97676" w:rsidRPr="0045079D" w:rsidRDefault="00F97676" w:rsidP="00F82A44">
      <w:pPr>
        <w:pStyle w:val="a6"/>
        <w:numPr>
          <w:ilvl w:val="0"/>
          <w:numId w:val="18"/>
        </w:numPr>
        <w:shd w:val="clear" w:color="auto" w:fill="FFFFFF"/>
        <w:spacing w:before="100" w:beforeAutospacing="1" w:after="100" w:afterAutospacing="1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0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рт</w:t>
      </w:r>
      <w:r w:rsidR="000B58EF" w:rsidRPr="00450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499F" w:rsidRPr="00450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ского </w:t>
      </w:r>
      <w:r w:rsidRPr="00450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кестра</w:t>
      </w:r>
    </w:p>
    <w:p w:rsidR="00F97676" w:rsidRPr="0045079D" w:rsidRDefault="00F97676" w:rsidP="00F82A44">
      <w:pPr>
        <w:pStyle w:val="a6"/>
        <w:numPr>
          <w:ilvl w:val="0"/>
          <w:numId w:val="18"/>
        </w:numPr>
        <w:shd w:val="clear" w:color="auto" w:fill="FFFFFF"/>
        <w:spacing w:before="100" w:beforeAutospacing="1" w:after="100" w:afterAutospacing="1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0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Мини-музея</w:t>
      </w:r>
      <w:r w:rsidR="006C499F" w:rsidRPr="00450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50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узыкальные</w:t>
      </w:r>
      <w:r w:rsidR="006C499F" w:rsidRPr="00450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50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менты»</w:t>
      </w:r>
      <w:r w:rsidR="006C499F" w:rsidRPr="00450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7676" w:rsidRPr="0052327C" w:rsidRDefault="00F97676" w:rsidP="0045079D">
      <w:pPr>
        <w:shd w:val="clear" w:color="auto" w:fill="FFFFFF"/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32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тература:</w:t>
      </w:r>
    </w:p>
    <w:p w:rsidR="00F97676" w:rsidRPr="0052327C" w:rsidRDefault="00F97676" w:rsidP="0045079D">
      <w:pPr>
        <w:shd w:val="clear" w:color="auto" w:fill="FFFFFF"/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Арсеневская О.Н. «Система музыкально-оздоровительной работы</w:t>
      </w:r>
      <w:r w:rsidR="006C4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Pr="0052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ом саду»</w:t>
      </w:r>
      <w:r w:rsidR="006C4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гоград,</w:t>
      </w:r>
      <w:r w:rsidR="006C4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1г.</w:t>
      </w:r>
    </w:p>
    <w:p w:rsidR="00F97676" w:rsidRPr="0052327C" w:rsidRDefault="00F97676" w:rsidP="0045079D">
      <w:pPr>
        <w:shd w:val="clear" w:color="auto" w:fill="FFFFFF"/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Картушина М.Ю. «Вокально-хоровая работа</w:t>
      </w:r>
      <w:r w:rsidR="006C4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етском саду»</w:t>
      </w:r>
      <w:r w:rsidR="006C4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Pr="0052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пторий 2010г.</w:t>
      </w:r>
    </w:p>
    <w:p w:rsidR="00F97676" w:rsidRPr="0052327C" w:rsidRDefault="00F97676" w:rsidP="0045079D">
      <w:pPr>
        <w:shd w:val="clear" w:color="auto" w:fill="FFFFFF"/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Тютюнникова Т.Э. «Сундучок с бирюльками» Москва 2009г.</w:t>
      </w:r>
    </w:p>
    <w:p w:rsidR="00F97676" w:rsidRPr="0052327C" w:rsidRDefault="00F97676" w:rsidP="0045079D">
      <w:pPr>
        <w:shd w:val="clear" w:color="auto" w:fill="FFFFFF"/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Гогоберидзе А.Г., </w:t>
      </w:r>
      <w:proofErr w:type="spellStart"/>
      <w:r w:rsidRPr="0052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кунская</w:t>
      </w:r>
      <w:proofErr w:type="spellEnd"/>
      <w:r w:rsidRPr="0052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А.: Образовательная область</w:t>
      </w:r>
      <w:r w:rsidR="006C4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Музыка".. 2012г.</w:t>
      </w:r>
    </w:p>
    <w:p w:rsidR="00F97676" w:rsidRPr="0052327C" w:rsidRDefault="00F97676" w:rsidP="0045079D">
      <w:pPr>
        <w:shd w:val="clear" w:color="auto" w:fill="FFFFFF"/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Сычева М.А. «Первые уроки музыки». Учебно-методическое пособие с</w:t>
      </w:r>
      <w:r w:rsidR="006C4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ами</w:t>
      </w:r>
      <w:r w:rsidR="006C4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З для музыкальных руководителей. Феникс 2009г.</w:t>
      </w:r>
    </w:p>
    <w:p w:rsidR="00F97676" w:rsidRPr="0052327C" w:rsidRDefault="00F97676" w:rsidP="0045079D">
      <w:pPr>
        <w:shd w:val="clear" w:color="auto" w:fill="FFFFFF"/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Михайлова М.А. «Развитие музыкальных способностей детей»</w:t>
      </w:r>
      <w:r w:rsidR="006C4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52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ославль 2009г.</w:t>
      </w:r>
    </w:p>
    <w:p w:rsidR="00F97676" w:rsidRPr="0052327C" w:rsidRDefault="00F97676" w:rsidP="0045079D">
      <w:pPr>
        <w:shd w:val="clear" w:color="auto" w:fill="FFFFFF"/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Кононова Н.Г. «Музыкально-дидактические игры» Москва 2001г.</w:t>
      </w:r>
    </w:p>
    <w:p w:rsidR="00F97676" w:rsidRPr="0052327C" w:rsidRDefault="00F97676" w:rsidP="0045079D">
      <w:pPr>
        <w:shd w:val="clear" w:color="auto" w:fill="FFFFFF"/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</w:t>
      </w:r>
      <w:proofErr w:type="spellStart"/>
      <w:r w:rsidRPr="0052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дорчук</w:t>
      </w:r>
      <w:proofErr w:type="spellEnd"/>
      <w:r w:rsidRPr="0052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А. К вопросу об использовании элементов ТРИЗ в работе с детьми дошкольного возраста.</w:t>
      </w:r>
      <w:r w:rsidR="006C4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ьяновск, 1991г.</w:t>
      </w:r>
    </w:p>
    <w:p w:rsidR="00F97676" w:rsidRPr="0052327C" w:rsidRDefault="00F97676" w:rsidP="0045079D">
      <w:pPr>
        <w:shd w:val="clear" w:color="auto" w:fill="FFFFFF"/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9. </w:t>
      </w:r>
      <w:proofErr w:type="spellStart"/>
      <w:r w:rsidRPr="0052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тшуллер</w:t>
      </w:r>
      <w:proofErr w:type="spellEnd"/>
      <w:r w:rsidRPr="0052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С. Найти идею. Введение в теорию решения изобретательских задач. - Новосибирск: Наука, 1991 год</w:t>
      </w:r>
    </w:p>
    <w:p w:rsidR="00F97676" w:rsidRPr="0052327C" w:rsidRDefault="00F97676" w:rsidP="0045079D">
      <w:pPr>
        <w:shd w:val="clear" w:color="auto" w:fill="FFFFFF"/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32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глядные материалы:</w:t>
      </w:r>
    </w:p>
    <w:p w:rsidR="00F97676" w:rsidRPr="006C499F" w:rsidRDefault="00F97676" w:rsidP="0045079D">
      <w:pPr>
        <w:pStyle w:val="a6"/>
        <w:numPr>
          <w:ilvl w:val="0"/>
          <w:numId w:val="14"/>
        </w:numPr>
        <w:shd w:val="clear" w:color="auto" w:fill="FFFFFF"/>
        <w:spacing w:before="100" w:beforeAutospacing="1" w:after="100" w:afterAutospacing="1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4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асскажите детям о музыкальных инструментах»</w:t>
      </w:r>
      <w:r w:rsidR="006C4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</w:t>
      </w:r>
      <w:r w:rsidRPr="006C4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</w:t>
      </w:r>
      <w:r w:rsidR="006C4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ельство</w:t>
      </w:r>
      <w:r w:rsidRPr="006C4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Мозаика-Синтез», Москва 2011г.</w:t>
      </w:r>
    </w:p>
    <w:p w:rsidR="00F97676" w:rsidRPr="006C499F" w:rsidRDefault="00F97676" w:rsidP="0045079D">
      <w:pPr>
        <w:pStyle w:val="a6"/>
        <w:numPr>
          <w:ilvl w:val="0"/>
          <w:numId w:val="14"/>
        </w:numPr>
        <w:shd w:val="clear" w:color="auto" w:fill="FFFFFF"/>
        <w:spacing w:before="100" w:beforeAutospacing="1" w:after="100" w:afterAutospacing="1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4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ые инструмента (раскраска)</w:t>
      </w:r>
      <w:r w:rsidR="006C4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6C4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. выпуск газеты «Талантливый малыш» № 11/2011г.</w:t>
      </w:r>
    </w:p>
    <w:p w:rsidR="00F97676" w:rsidRPr="006C499F" w:rsidRDefault="00F97676" w:rsidP="0045079D">
      <w:pPr>
        <w:pStyle w:val="a6"/>
        <w:numPr>
          <w:ilvl w:val="0"/>
          <w:numId w:val="14"/>
        </w:numPr>
        <w:shd w:val="clear" w:color="auto" w:fill="FFFFFF"/>
        <w:spacing w:before="100" w:beforeAutospacing="1" w:after="100" w:afterAutospacing="1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4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ые инструменты. Дидактические карточки для ознакомления с окружающим миром</w:t>
      </w:r>
      <w:r w:rsidR="006C4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здательство</w:t>
      </w:r>
      <w:r w:rsidRPr="006C4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Мегаполис», 2010г.</w:t>
      </w:r>
    </w:p>
    <w:p w:rsidR="00F97676" w:rsidRPr="006C499F" w:rsidRDefault="00F97676" w:rsidP="0045079D">
      <w:pPr>
        <w:pStyle w:val="a6"/>
        <w:numPr>
          <w:ilvl w:val="0"/>
          <w:numId w:val="14"/>
        </w:numPr>
        <w:shd w:val="clear" w:color="auto" w:fill="FFFFFF"/>
        <w:spacing w:before="100" w:beforeAutospacing="1" w:after="100" w:afterAutospacing="1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4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узыкальные инструменты», обучающие карточки</w:t>
      </w:r>
      <w:r w:rsidR="006C4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</w:t>
      </w:r>
      <w:r w:rsidR="006C499F" w:rsidRPr="006C4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ательство </w:t>
      </w:r>
      <w:r w:rsidRPr="006C4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оф. Пресс» 2011г.</w:t>
      </w:r>
    </w:p>
    <w:p w:rsidR="00F97676" w:rsidRPr="006C499F" w:rsidRDefault="00F97676" w:rsidP="0045079D">
      <w:pPr>
        <w:pStyle w:val="a6"/>
        <w:numPr>
          <w:ilvl w:val="0"/>
          <w:numId w:val="14"/>
        </w:numPr>
        <w:shd w:val="clear" w:color="auto" w:fill="FFFFFF"/>
        <w:spacing w:before="100" w:beforeAutospacing="1" w:after="100" w:afterAutospacing="1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4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Цветочная симфония для металлофона» Порфирьевой Л.Н.</w:t>
      </w:r>
    </w:p>
    <w:p w:rsidR="00F97676" w:rsidRPr="0052327C" w:rsidRDefault="00F97676" w:rsidP="0045079D">
      <w:pPr>
        <w:shd w:val="clear" w:color="auto" w:fill="FFFFFF"/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32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тература для детей</w:t>
      </w:r>
    </w:p>
    <w:p w:rsidR="00F97676" w:rsidRPr="0052327C" w:rsidRDefault="00F97676" w:rsidP="0045079D">
      <w:pPr>
        <w:shd w:val="clear" w:color="auto" w:fill="FFFFFF"/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6C4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се о музыке» С.</w:t>
      </w:r>
      <w:r w:rsidR="006C4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ков.</w:t>
      </w:r>
      <w:r w:rsidR="006C4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дательство</w:t>
      </w:r>
      <w:r w:rsidR="006C499F" w:rsidRPr="0052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мега» , 2000г.</w:t>
      </w:r>
    </w:p>
    <w:p w:rsidR="00F97676" w:rsidRPr="0052327C" w:rsidRDefault="00F97676" w:rsidP="0045079D">
      <w:pPr>
        <w:shd w:val="clear" w:color="auto" w:fill="FFFFFF"/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6C4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Музыкальные ребусы» Новикова Е.В., Новикова Н.А. </w:t>
      </w:r>
      <w:r w:rsidR="006C4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C499F" w:rsidRPr="006C4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ательство</w:t>
      </w:r>
      <w:r w:rsidR="006C499F" w:rsidRPr="0052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ик Рус» Киров 2001г.</w:t>
      </w:r>
    </w:p>
    <w:p w:rsidR="00F97676" w:rsidRPr="0052327C" w:rsidRDefault="00F97676" w:rsidP="0045079D">
      <w:pPr>
        <w:shd w:val="clear" w:color="auto" w:fill="FFFFFF"/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6C4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отная грамота» Романец Д. Изд-во «Феникс», Ростов-на-Дону, 2012г.</w:t>
      </w:r>
    </w:p>
    <w:p w:rsidR="00F97676" w:rsidRPr="0052327C" w:rsidRDefault="00F97676" w:rsidP="0045079D">
      <w:pPr>
        <w:shd w:val="clear" w:color="auto" w:fill="FFFFFF"/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32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тернет-ресурсы:</w:t>
      </w:r>
    </w:p>
    <w:p w:rsidR="00F97676" w:rsidRPr="0052327C" w:rsidRDefault="006C499F" w:rsidP="0045079D">
      <w:pPr>
        <w:shd w:val="clear" w:color="auto" w:fill="FFFFFF"/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</w:t>
      </w:r>
      <w:hyperlink r:id="rId9" w:history="1">
        <w:r w:rsidR="00F97676" w:rsidRPr="0052327C">
          <w:rPr>
            <w:rFonts w:ascii="Times New Roman" w:eastAsia="Times New Roman" w:hAnsi="Times New Roman" w:cs="Times New Roman"/>
            <w:color w:val="DC3700"/>
            <w:sz w:val="28"/>
            <w:szCs w:val="28"/>
            <w:u w:val="single"/>
            <w:lang w:eastAsia="ru-RU"/>
          </w:rPr>
          <w:t>http://muzruk.net/2011/09/pasporta-muzykalnyx-instrumentov/</w:t>
        </w:r>
      </w:hyperlink>
    </w:p>
    <w:p w:rsidR="00F97676" w:rsidRPr="0052327C" w:rsidRDefault="006C499F" w:rsidP="0045079D">
      <w:pPr>
        <w:shd w:val="clear" w:color="auto" w:fill="FFFFFF"/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</w:t>
      </w:r>
      <w:hyperlink r:id="rId10" w:history="1">
        <w:r w:rsidR="00F97676" w:rsidRPr="0052327C">
          <w:rPr>
            <w:rFonts w:ascii="Times New Roman" w:eastAsia="Times New Roman" w:hAnsi="Times New Roman" w:cs="Times New Roman"/>
            <w:color w:val="DC3700"/>
            <w:sz w:val="28"/>
            <w:szCs w:val="28"/>
            <w:u w:val="single"/>
            <w:lang w:eastAsia="ru-RU"/>
          </w:rPr>
          <w:t>http://buslik.net/index.php?do=cat&amp;category=games</w:t>
        </w:r>
      </w:hyperlink>
    </w:p>
    <w:p w:rsidR="00F97676" w:rsidRPr="0052327C" w:rsidRDefault="006C499F" w:rsidP="0045079D">
      <w:pPr>
        <w:shd w:val="clear" w:color="auto" w:fill="FFFFFF"/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</w:t>
      </w:r>
      <w:hyperlink r:id="rId11" w:history="1">
        <w:r w:rsidR="00F97676" w:rsidRPr="0052327C">
          <w:rPr>
            <w:rFonts w:ascii="Times New Roman" w:eastAsia="Times New Roman" w:hAnsi="Times New Roman" w:cs="Times New Roman"/>
            <w:color w:val="DC3700"/>
            <w:sz w:val="28"/>
            <w:szCs w:val="28"/>
            <w:u w:val="single"/>
            <w:lang w:eastAsia="ru-RU"/>
          </w:rPr>
          <w:t>http://www.muz-urok.ru/skazki_k_urokam3.htm</w:t>
        </w:r>
      </w:hyperlink>
    </w:p>
    <w:p w:rsidR="00F97676" w:rsidRPr="0052327C" w:rsidRDefault="006C499F" w:rsidP="0045079D">
      <w:pPr>
        <w:shd w:val="clear" w:color="auto" w:fill="FFFFFF"/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hyperlink r:id="rId12" w:history="1">
        <w:r w:rsidR="00F97676" w:rsidRPr="0052327C">
          <w:rPr>
            <w:rFonts w:ascii="Times New Roman" w:eastAsia="Times New Roman" w:hAnsi="Times New Roman" w:cs="Times New Roman"/>
            <w:color w:val="DC3700"/>
            <w:sz w:val="28"/>
            <w:szCs w:val="28"/>
            <w:u w:val="single"/>
            <w:lang w:eastAsia="ru-RU"/>
          </w:rPr>
          <w:t>http://www.o-detstve.ru/forteachers/kindergarten/presentation/12967.html</w:t>
        </w:r>
      </w:hyperlink>
    </w:p>
    <w:p w:rsidR="00F97676" w:rsidRPr="0052327C" w:rsidRDefault="006C499F" w:rsidP="0045079D">
      <w:pPr>
        <w:shd w:val="clear" w:color="auto" w:fill="FFFFFF"/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</w:t>
      </w:r>
      <w:hyperlink r:id="rId13" w:history="1">
        <w:r w:rsidR="00F97676" w:rsidRPr="0052327C">
          <w:rPr>
            <w:rFonts w:ascii="Times New Roman" w:eastAsia="Times New Roman" w:hAnsi="Times New Roman" w:cs="Times New Roman"/>
            <w:color w:val="DC3700"/>
            <w:sz w:val="28"/>
            <w:szCs w:val="28"/>
            <w:u w:val="single"/>
            <w:lang w:eastAsia="ru-RU"/>
          </w:rPr>
          <w:t>http://www.o-detstve.ru/forteachers/kindergarten/presentation/12768.html</w:t>
        </w:r>
      </w:hyperlink>
    </w:p>
    <w:p w:rsidR="00F97676" w:rsidRPr="0052327C" w:rsidRDefault="006C499F" w:rsidP="0045079D">
      <w:pPr>
        <w:shd w:val="clear" w:color="auto" w:fill="FFFFFF"/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</w:t>
      </w:r>
      <w:hyperlink r:id="rId14" w:history="1">
        <w:r w:rsidR="00F97676" w:rsidRPr="0052327C">
          <w:rPr>
            <w:rFonts w:ascii="Times New Roman" w:eastAsia="Times New Roman" w:hAnsi="Times New Roman" w:cs="Times New Roman"/>
            <w:color w:val="DC3700"/>
            <w:sz w:val="28"/>
            <w:szCs w:val="28"/>
            <w:u w:val="single"/>
            <w:lang w:eastAsia="ru-RU"/>
          </w:rPr>
          <w:t>http://www.o-detstve.ru/forteachers/kindergarten/presentation/12687.html</w:t>
        </w:r>
      </w:hyperlink>
    </w:p>
    <w:p w:rsidR="000B75C4" w:rsidRPr="0045079D" w:rsidRDefault="006C499F" w:rsidP="0045079D">
      <w:pPr>
        <w:shd w:val="clear" w:color="auto" w:fill="FFFFFF"/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</w:t>
      </w:r>
      <w:hyperlink r:id="rId15" w:history="1">
        <w:r w:rsidR="00F97676" w:rsidRPr="0052327C">
          <w:rPr>
            <w:rFonts w:ascii="Times New Roman" w:eastAsia="Times New Roman" w:hAnsi="Times New Roman" w:cs="Times New Roman"/>
            <w:color w:val="DC3700"/>
            <w:sz w:val="28"/>
            <w:szCs w:val="28"/>
            <w:u w:val="single"/>
            <w:lang w:eastAsia="ru-RU"/>
          </w:rPr>
          <w:t>http://skyclipart.ru/musik/</w:t>
        </w:r>
      </w:hyperlink>
    </w:p>
    <w:sectPr w:rsidR="000B75C4" w:rsidRPr="0045079D" w:rsidSect="002D0A47">
      <w:footerReference w:type="default" r:id="rId16"/>
      <w:pgSz w:w="11906" w:h="16838"/>
      <w:pgMar w:top="1134" w:right="850" w:bottom="1134" w:left="1701" w:header="708" w:footer="708" w:gutter="0"/>
      <w:pgBorders w:offsetFrom="page">
        <w:top w:val="musicNotes" w:sz="16" w:space="24" w:color="09025E"/>
        <w:left w:val="musicNotes" w:sz="16" w:space="24" w:color="09025E"/>
        <w:bottom w:val="musicNotes" w:sz="16" w:space="24" w:color="09025E"/>
        <w:right w:val="musicNotes" w:sz="16" w:space="24" w:color="09025E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4B3" w:rsidRDefault="007C54B3" w:rsidP="0049136E">
      <w:pPr>
        <w:spacing w:after="0" w:line="240" w:lineRule="auto"/>
      </w:pPr>
      <w:r>
        <w:separator/>
      </w:r>
    </w:p>
  </w:endnote>
  <w:endnote w:type="continuationSeparator" w:id="0">
    <w:p w:rsidR="007C54B3" w:rsidRDefault="007C54B3" w:rsidP="00491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153418"/>
      <w:docPartObj>
        <w:docPartGallery w:val="Page Numbers (Bottom of Page)"/>
        <w:docPartUnique/>
      </w:docPartObj>
    </w:sdtPr>
    <w:sdtContent>
      <w:p w:rsidR="0049136E" w:rsidRDefault="004507FE">
        <w:pPr>
          <w:pStyle w:val="a9"/>
          <w:jc w:val="right"/>
        </w:pPr>
        <w:r>
          <w:fldChar w:fldCharType="begin"/>
        </w:r>
        <w:r w:rsidR="008C7EEC">
          <w:instrText xml:space="preserve"> PAGE   \* MERGEFORMAT </w:instrText>
        </w:r>
        <w:r>
          <w:fldChar w:fldCharType="separate"/>
        </w:r>
        <w:r w:rsidR="00E56E4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9136E" w:rsidRDefault="0049136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4B3" w:rsidRDefault="007C54B3" w:rsidP="0049136E">
      <w:pPr>
        <w:spacing w:after="0" w:line="240" w:lineRule="auto"/>
      </w:pPr>
      <w:r>
        <w:separator/>
      </w:r>
    </w:p>
  </w:footnote>
  <w:footnote w:type="continuationSeparator" w:id="0">
    <w:p w:rsidR="007C54B3" w:rsidRDefault="007C54B3" w:rsidP="004913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90F68"/>
    <w:multiLevelType w:val="hybridMultilevel"/>
    <w:tmpl w:val="737CF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9A4889"/>
    <w:multiLevelType w:val="hybridMultilevel"/>
    <w:tmpl w:val="03CAA4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E1D6AA2"/>
    <w:multiLevelType w:val="hybridMultilevel"/>
    <w:tmpl w:val="AC9EA820"/>
    <w:lvl w:ilvl="0" w:tplc="91E47C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CC3B30"/>
    <w:multiLevelType w:val="hybridMultilevel"/>
    <w:tmpl w:val="A33A8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162885"/>
    <w:multiLevelType w:val="hybridMultilevel"/>
    <w:tmpl w:val="74708B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2141488"/>
    <w:multiLevelType w:val="hybridMultilevel"/>
    <w:tmpl w:val="AC0A6A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F89656E"/>
    <w:multiLevelType w:val="hybridMultilevel"/>
    <w:tmpl w:val="F7261BE2"/>
    <w:lvl w:ilvl="0" w:tplc="91E47C30">
      <w:start w:val="1"/>
      <w:numFmt w:val="decimal"/>
      <w:lvlText w:val="%1."/>
      <w:lvlJc w:val="left"/>
      <w:pPr>
        <w:ind w:left="2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>
    <w:nsid w:val="3420656F"/>
    <w:multiLevelType w:val="hybridMultilevel"/>
    <w:tmpl w:val="59BAA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0254D9"/>
    <w:multiLevelType w:val="hybridMultilevel"/>
    <w:tmpl w:val="9E8AA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D63C72"/>
    <w:multiLevelType w:val="hybridMultilevel"/>
    <w:tmpl w:val="3E7CA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F356C6"/>
    <w:multiLevelType w:val="hybridMultilevel"/>
    <w:tmpl w:val="67CEE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D75B07"/>
    <w:multiLevelType w:val="hybridMultilevel"/>
    <w:tmpl w:val="9FAC186A"/>
    <w:lvl w:ilvl="0" w:tplc="6BFC39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4359A"/>
    <w:multiLevelType w:val="hybridMultilevel"/>
    <w:tmpl w:val="71BA7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1935FC"/>
    <w:multiLevelType w:val="hybridMultilevel"/>
    <w:tmpl w:val="923EF862"/>
    <w:lvl w:ilvl="0" w:tplc="6C0EF47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40A17F6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8A3A4FC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CE6B47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8B70E0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735AA7B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146D68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AB0C961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81C77D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CAF6CCD"/>
    <w:multiLevelType w:val="hybridMultilevel"/>
    <w:tmpl w:val="63CAA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712BA8"/>
    <w:multiLevelType w:val="hybridMultilevel"/>
    <w:tmpl w:val="0FAA5C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51E43E8"/>
    <w:multiLevelType w:val="hybridMultilevel"/>
    <w:tmpl w:val="C8D2A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307D5C"/>
    <w:multiLevelType w:val="hybridMultilevel"/>
    <w:tmpl w:val="F6024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0"/>
  </w:num>
  <w:num w:numId="4">
    <w:abstractNumId w:val="17"/>
  </w:num>
  <w:num w:numId="5">
    <w:abstractNumId w:val="8"/>
  </w:num>
  <w:num w:numId="6">
    <w:abstractNumId w:val="9"/>
  </w:num>
  <w:num w:numId="7">
    <w:abstractNumId w:val="3"/>
  </w:num>
  <w:num w:numId="8">
    <w:abstractNumId w:val="14"/>
  </w:num>
  <w:num w:numId="9">
    <w:abstractNumId w:val="5"/>
  </w:num>
  <w:num w:numId="10">
    <w:abstractNumId w:val="12"/>
  </w:num>
  <w:num w:numId="11">
    <w:abstractNumId w:val="11"/>
  </w:num>
  <w:num w:numId="12">
    <w:abstractNumId w:val="7"/>
  </w:num>
  <w:num w:numId="13">
    <w:abstractNumId w:val="10"/>
  </w:num>
  <w:num w:numId="14">
    <w:abstractNumId w:val="2"/>
  </w:num>
  <w:num w:numId="15">
    <w:abstractNumId w:val="6"/>
  </w:num>
  <w:num w:numId="16">
    <w:abstractNumId w:val="4"/>
  </w:num>
  <w:num w:numId="17">
    <w:abstractNumId w:val="1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7676"/>
    <w:rsid w:val="00022B82"/>
    <w:rsid w:val="000B58EF"/>
    <w:rsid w:val="000B75C4"/>
    <w:rsid w:val="002D0A47"/>
    <w:rsid w:val="00425881"/>
    <w:rsid w:val="0045079D"/>
    <w:rsid w:val="004507FE"/>
    <w:rsid w:val="0049136E"/>
    <w:rsid w:val="004E0B98"/>
    <w:rsid w:val="0052327C"/>
    <w:rsid w:val="005A18E1"/>
    <w:rsid w:val="00650717"/>
    <w:rsid w:val="006C499F"/>
    <w:rsid w:val="006D5F66"/>
    <w:rsid w:val="007C54B3"/>
    <w:rsid w:val="008C7EEC"/>
    <w:rsid w:val="00975518"/>
    <w:rsid w:val="00BD7580"/>
    <w:rsid w:val="00C75522"/>
    <w:rsid w:val="00D31DE1"/>
    <w:rsid w:val="00E56E48"/>
    <w:rsid w:val="00F82A44"/>
    <w:rsid w:val="00F9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5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97676"/>
  </w:style>
  <w:style w:type="paragraph" w:customStyle="1" w:styleId="listparagraph">
    <w:name w:val="listparagraph"/>
    <w:basedOn w:val="a"/>
    <w:rsid w:val="00F97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9767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97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767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22B82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491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9136E"/>
  </w:style>
  <w:style w:type="paragraph" w:styleId="a9">
    <w:name w:val="footer"/>
    <w:basedOn w:val="a"/>
    <w:link w:val="aa"/>
    <w:uiPriority w:val="99"/>
    <w:unhideWhenUsed/>
    <w:rsid w:val="00491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13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o-detstve.ru/forteachers/kindergarten/presentation/12768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-detstve.ru/forteachers/kindergarten/presentation/12967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uz-urok.ru/skazki_k_urokam3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kyclipart.ru/musik/" TargetMode="External"/><Relationship Id="rId10" Type="http://schemas.openxmlformats.org/officeDocument/2006/relationships/hyperlink" Target="http://buslik.net/index.php?do=cat&amp;category=games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muzruk.net/2011/09/pasporta-muzykalnyx-instrumentov/" TargetMode="External"/><Relationship Id="rId14" Type="http://schemas.openxmlformats.org/officeDocument/2006/relationships/hyperlink" Target="http://www.o-detstve.ru/forteachers/kindergarten/presentation/1268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F1660-531F-4004-A0A3-41E5D6B80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9</Pages>
  <Words>1734</Words>
  <Characters>988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ирй</dc:creator>
  <cp:keywords/>
  <dc:description/>
  <cp:lastModifiedBy>Дмитирй</cp:lastModifiedBy>
  <cp:revision>10</cp:revision>
  <dcterms:created xsi:type="dcterms:W3CDTF">2016-02-13T21:02:00Z</dcterms:created>
  <dcterms:modified xsi:type="dcterms:W3CDTF">2016-02-17T21:10:00Z</dcterms:modified>
</cp:coreProperties>
</file>